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443" w:rsidRPr="00FC0443" w:rsidRDefault="00FC0443" w:rsidP="00FC0443">
      <w:pPr>
        <w:jc w:val="center"/>
        <w:rPr>
          <w:b/>
          <w:bCs/>
          <w:sz w:val="36"/>
          <w:szCs w:val="36"/>
          <w:u w:val="single"/>
        </w:rPr>
      </w:pPr>
      <w:r w:rsidRPr="00FC0443">
        <w:rPr>
          <w:b/>
          <w:bCs/>
          <w:sz w:val="36"/>
          <w:szCs w:val="36"/>
          <w:u w:val="single"/>
        </w:rPr>
        <w:t>CRM APPPLICATION THAT HELPS TO BOOK A VISA SLOT</w:t>
      </w:r>
    </w:p>
    <w:p w:rsidR="00FC0443" w:rsidRPr="002F3D77" w:rsidRDefault="00FC0443">
      <w:pPr>
        <w:rPr>
          <w:sz w:val="36"/>
          <w:szCs w:val="36"/>
        </w:rPr>
      </w:pPr>
    </w:p>
    <w:p w:rsidR="00FC0443" w:rsidRPr="002F3D77" w:rsidRDefault="002F3D77" w:rsidP="002F3D77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2F3D77">
        <w:rPr>
          <w:b/>
          <w:bCs/>
          <w:sz w:val="36"/>
          <w:szCs w:val="36"/>
        </w:rPr>
        <w:t xml:space="preserve">    </w:t>
      </w:r>
      <w:r w:rsidR="00FC0443" w:rsidRPr="002F3D77">
        <w:rPr>
          <w:b/>
          <w:bCs/>
          <w:sz w:val="36"/>
          <w:szCs w:val="36"/>
        </w:rPr>
        <w:t xml:space="preserve">  </w:t>
      </w:r>
      <w:r w:rsidRPr="002F3D77">
        <w:rPr>
          <w:b/>
          <w:bCs/>
          <w:sz w:val="36"/>
          <w:szCs w:val="36"/>
        </w:rPr>
        <w:t>INTRODUCTION</w:t>
      </w:r>
    </w:p>
    <w:p w:rsidR="002F3D77" w:rsidRPr="002F3D77" w:rsidRDefault="002F3D77" w:rsidP="002F3D77">
      <w:pPr>
        <w:pStyle w:val="ListParagraph"/>
        <w:rPr>
          <w:b/>
          <w:bCs/>
          <w:sz w:val="36"/>
          <w:szCs w:val="36"/>
        </w:rPr>
      </w:pPr>
    </w:p>
    <w:p w:rsidR="00440518" w:rsidRDefault="002F3D77" w:rsidP="002F3D77">
      <w:pPr>
        <w:pStyle w:val="ListParagraph"/>
        <w:numPr>
          <w:ilvl w:val="1"/>
          <w:numId w:val="2"/>
        </w:numPr>
        <w:rPr>
          <w:rFonts w:ascii="Segoe UI" w:hAnsi="Segoe UI" w:cs="Segoe UI"/>
          <w:color w:val="111111"/>
          <w:sz w:val="36"/>
          <w:szCs w:val="36"/>
          <w:shd w:val="clear" w:color="auto" w:fill="FFFFFF"/>
        </w:rPr>
      </w:pPr>
      <w:r w:rsidRPr="002F3D77">
        <w:rPr>
          <w:rFonts w:ascii="Segoe UI" w:hAnsi="Segoe UI" w:cs="Segoe UI"/>
          <w:b/>
          <w:bCs/>
          <w:color w:val="111111"/>
          <w:sz w:val="36"/>
          <w:szCs w:val="36"/>
          <w:shd w:val="clear" w:color="auto" w:fill="FFFFFF"/>
        </w:rPr>
        <w:t>Overview</w:t>
      </w:r>
      <w:r w:rsidRPr="002F3D77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 xml:space="preserve"> </w:t>
      </w:r>
    </w:p>
    <w:p w:rsidR="002F3D77" w:rsidRPr="002F3D77" w:rsidRDefault="002F3D77" w:rsidP="00440518">
      <w:pPr>
        <w:pStyle w:val="ListParagraph"/>
        <w:ind w:left="1080"/>
        <w:rPr>
          <w:rFonts w:ascii="Segoe UI" w:hAnsi="Segoe UI" w:cs="Segoe UI"/>
          <w:color w:val="111111"/>
          <w:sz w:val="36"/>
          <w:szCs w:val="36"/>
          <w:shd w:val="clear" w:color="auto" w:fill="FFFFFF"/>
        </w:rPr>
      </w:pPr>
      <w:r w:rsidRPr="002F3D77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 xml:space="preserve">      </w:t>
      </w:r>
    </w:p>
    <w:p w:rsidR="00FC0443" w:rsidRDefault="002F3D77" w:rsidP="002F3D77">
      <w:pPr>
        <w:ind w:left="360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                  </w:t>
      </w:r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CRM project management is</w:t>
      </w:r>
      <w:r w:rsidR="003170FB" w:rsidRPr="002F3D77">
        <w:rPr>
          <w:rStyle w:val="Strong"/>
          <w:rFonts w:ascii="&amp;quot" w:hAnsi="&amp;quot"/>
          <w:color w:val="111111"/>
          <w:sz w:val="28"/>
          <w:szCs w:val="28"/>
        </w:rPr>
        <w:t xml:space="preserve"> a solution that combines CRM (Customer Relationship Management</w:t>
      </w:r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) software and project management tools to serve customers and keep them satisfied</w:t>
      </w:r>
      <w:hyperlink r:id="rId8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1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software helps to manage customer information and details</w:t>
      </w:r>
      <w:hyperlink r:id="rId9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2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, while project management tools help to define tasks, identify resources, and track efforts</w:t>
      </w:r>
      <w:hyperlink r:id="rId10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1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project management can help to improve customer feedback, communication, and retention</w:t>
      </w:r>
      <w:hyperlink r:id="rId11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3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project management also involves the process of implementing a new CRM system, which can take about two years for a large enterprise and impact the revenue and productivity of the organization</w:t>
      </w:r>
      <w:hyperlink r:id="rId12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4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Therefore, CRM project management requires a proper CRM implementation plan that can save time, choose the right CRM platform, and make the most of the CRM data</w:t>
      </w:r>
      <w:hyperlink r:id="rId13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5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</w:t>
      </w:r>
    </w:p>
    <w:p w:rsidR="00440518" w:rsidRPr="002F3D77" w:rsidRDefault="00440518" w:rsidP="002F3D77">
      <w:pPr>
        <w:ind w:left="360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</w:p>
    <w:p w:rsidR="002F3D77" w:rsidRPr="00440518" w:rsidRDefault="00440518" w:rsidP="00440518">
      <w:pPr>
        <w:rPr>
          <w:b/>
          <w:bCs/>
          <w:sz w:val="40"/>
          <w:szCs w:val="40"/>
        </w:rPr>
      </w:pPr>
      <w:r w:rsidRPr="00440518">
        <w:rPr>
          <w:b/>
          <w:bCs/>
          <w:sz w:val="40"/>
          <w:szCs w:val="40"/>
        </w:rPr>
        <w:t>1.2       Purpose</w:t>
      </w:r>
    </w:p>
    <w:p w:rsidR="002F3D77" w:rsidRPr="00440518" w:rsidRDefault="00440518" w:rsidP="0044051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="002F3D77" w:rsidRPr="00440518">
        <w:rPr>
          <w:b/>
          <w:bCs/>
          <w:sz w:val="40"/>
          <w:szCs w:val="40"/>
        </w:rPr>
        <w:t>The use of this project ?</w:t>
      </w:r>
    </w:p>
    <w:p w:rsidR="002F3D77" w:rsidRDefault="002F3D77" w:rsidP="002F3D77">
      <w:pPr>
        <w:pStyle w:val="ListParagraph"/>
        <w:ind w:left="1080"/>
        <w:rPr>
          <w:b/>
          <w:bCs/>
          <w:sz w:val="40"/>
          <w:szCs w:val="40"/>
        </w:rPr>
      </w:pPr>
      <w:r w:rsidRPr="00440518">
        <w:rPr>
          <w:sz w:val="36"/>
          <w:szCs w:val="36"/>
        </w:rPr>
        <w:t xml:space="preserve">               </w:t>
      </w:r>
      <w:r w:rsidR="00440518" w:rsidRPr="00440518">
        <w:rPr>
          <w:sz w:val="36"/>
          <w:szCs w:val="36"/>
        </w:rPr>
        <w:t>The project management system built on a CRM platform allows team to easily understand tasks and projects that realte to cultivating the customer relationship</w:t>
      </w:r>
      <w:r w:rsidR="00440518">
        <w:rPr>
          <w:b/>
          <w:bCs/>
          <w:sz w:val="40"/>
          <w:szCs w:val="40"/>
        </w:rPr>
        <w:t>.</w:t>
      </w:r>
    </w:p>
    <w:p w:rsidR="00440518" w:rsidRDefault="00B57ED5" w:rsidP="00B57ED5">
      <w:pPr>
        <w:pStyle w:val="ListParagraph"/>
        <w:tabs>
          <w:tab w:val="left" w:pos="7170"/>
        </w:tabs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hat can be achieved using this?</w:t>
      </w:r>
      <w:r>
        <w:rPr>
          <w:b/>
          <w:bCs/>
          <w:sz w:val="40"/>
          <w:szCs w:val="40"/>
        </w:rPr>
        <w:tab/>
      </w:r>
    </w:p>
    <w:p w:rsidR="00B57ED5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CRM </w:t>
      </w:r>
      <w:r>
        <w:rPr>
          <w:sz w:val="40"/>
          <w:szCs w:val="40"/>
        </w:rPr>
        <w:t>benefits include a centralized communication channel, increased customer retention, detailed insights &amp; analytics, a better customer support system.</w:t>
      </w:r>
    </w:p>
    <w:p w:rsidR="00BE072B" w:rsidRDefault="00BE072B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BE072B" w:rsidRPr="00BE072B" w:rsidRDefault="00BE072B" w:rsidP="00BE072B">
      <w:pPr>
        <w:tabs>
          <w:tab w:val="left" w:pos="7170"/>
        </w:tabs>
        <w:rPr>
          <w:b/>
          <w:bCs/>
          <w:sz w:val="40"/>
          <w:szCs w:val="40"/>
        </w:rPr>
      </w:pPr>
      <w:r w:rsidRPr="00BE072B">
        <w:rPr>
          <w:b/>
          <w:bCs/>
          <w:sz w:val="40"/>
          <w:szCs w:val="40"/>
        </w:rPr>
        <w:t>2       PROBLEM DEFINITION &amp; DESIGN THINKING</w:t>
      </w:r>
    </w:p>
    <w:p w:rsidR="001B5654" w:rsidRDefault="00DE6B53" w:rsidP="00F42957">
      <w:pPr>
        <w:tabs>
          <w:tab w:val="left" w:pos="71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 w:rsidRPr="00DE6B53">
        <w:rPr>
          <w:b/>
          <w:bCs/>
          <w:sz w:val="40"/>
          <w:szCs w:val="40"/>
        </w:rPr>
        <w:t>2.1  Empathy Map</w:t>
      </w:r>
    </w:p>
    <w:p w:rsidR="00F42957" w:rsidRPr="00F42957" w:rsidRDefault="00F42957" w:rsidP="00F42957">
      <w:pPr>
        <w:tabs>
          <w:tab w:val="left" w:pos="7170"/>
        </w:tabs>
        <w:rPr>
          <w:b/>
          <w:bCs/>
          <w:sz w:val="40"/>
          <w:szCs w:val="40"/>
        </w:rPr>
      </w:pPr>
    </w:p>
    <w:p w:rsidR="00B57ED5" w:rsidRDefault="00F42957" w:rsidP="00F42957">
      <w:pPr>
        <w:pStyle w:val="Heading1"/>
      </w:pPr>
      <w:r>
        <w:rPr>
          <w:noProof/>
          <w:lang w:eastAsia="en-IN"/>
        </w:rPr>
        <w:drawing>
          <wp:inline distT="0" distB="0" distL="0" distR="0" wp14:anchorId="1B323590" wp14:editId="703DA40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54" w:rsidRDefault="001B5654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1B5654" w:rsidRPr="00DE6B53" w:rsidRDefault="001B5654" w:rsidP="00DE6B53">
      <w:pPr>
        <w:tabs>
          <w:tab w:val="left" w:pos="7170"/>
        </w:tabs>
        <w:rPr>
          <w:sz w:val="40"/>
          <w:szCs w:val="40"/>
        </w:rPr>
      </w:pPr>
    </w:p>
    <w:p w:rsidR="007C11EA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7C11EA" w:rsidRDefault="007C11EA">
      <w:pPr>
        <w:rPr>
          <w:b/>
          <w:bCs/>
          <w:sz w:val="44"/>
          <w:szCs w:val="44"/>
        </w:rPr>
      </w:pPr>
      <w:r w:rsidRPr="007C11EA">
        <w:rPr>
          <w:b/>
          <w:bCs/>
          <w:sz w:val="44"/>
          <w:szCs w:val="44"/>
        </w:rPr>
        <w:lastRenderedPageBreak/>
        <w:t>2.2    Ideation &amp; Brainstroming</w:t>
      </w:r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 w:rsidP="007C11EA">
      <w:pPr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Pr="007C11EA" w:rsidRDefault="007C11EA">
      <w:pPr>
        <w:rPr>
          <w:b/>
          <w:bCs/>
          <w:sz w:val="44"/>
          <w:szCs w:val="44"/>
        </w:rPr>
      </w:pPr>
      <w:r w:rsidRPr="007C11EA">
        <w:rPr>
          <w:b/>
          <w:bCs/>
          <w:sz w:val="44"/>
          <w:szCs w:val="44"/>
        </w:rPr>
        <w:br w:type="page"/>
      </w:r>
    </w:p>
    <w:p w:rsidR="00B57ED5" w:rsidRPr="00B57ED5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B57ED5" w:rsidRDefault="00B57ED5" w:rsidP="002F3D77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p w:rsidR="00814F0B" w:rsidRPr="007C11EA" w:rsidRDefault="00814F0B" w:rsidP="007C11EA">
      <w:pPr>
        <w:rPr>
          <w:b/>
          <w:bCs/>
          <w:sz w:val="40"/>
          <w:szCs w:val="40"/>
        </w:rPr>
      </w:pPr>
      <w:r w:rsidRPr="007C11EA">
        <w:rPr>
          <w:b/>
          <w:bCs/>
          <w:sz w:val="40"/>
          <w:szCs w:val="40"/>
        </w:rPr>
        <w:t>3     RESULT</w:t>
      </w:r>
    </w:p>
    <w:p w:rsidR="002F3D77" w:rsidRDefault="007C11EA" w:rsidP="007C11EA">
      <w:pPr>
        <w:pStyle w:val="ListParagraph"/>
        <w:tabs>
          <w:tab w:val="left" w:pos="3665"/>
        </w:tabs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1   Data model :</w:t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tblpX="10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9"/>
        <w:gridCol w:w="5873"/>
      </w:tblGrid>
      <w:tr w:rsidR="00814F0B" w:rsidTr="00814F0B">
        <w:trPr>
          <w:trHeight w:val="858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Object       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Name</w:t>
            </w:r>
          </w:p>
        </w:tc>
        <w:tc>
          <w:tcPr>
            <w:tcW w:w="5873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Field in the object</w:t>
            </w:r>
          </w:p>
        </w:tc>
      </w:tr>
      <w:tr w:rsidR="00814F0B" w:rsidTr="00814F0B">
        <w:trPr>
          <w:trHeight w:val="2668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Obj 1</w:t>
            </w:r>
          </w:p>
        </w:tc>
        <w:tc>
          <w:tcPr>
            <w:tcW w:w="5873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821"/>
            </w:tblGrid>
            <w:tr w:rsidR="00814F0B" w:rsidTr="00814F0B">
              <w:trPr>
                <w:trHeight w:val="778"/>
              </w:trPr>
              <w:tc>
                <w:tcPr>
                  <w:tcW w:w="2821" w:type="dxa"/>
                </w:tcPr>
                <w:p w:rsidR="00814F0B" w:rsidRPr="005512B7" w:rsidRDefault="005512B7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Field label</w:t>
                  </w:r>
                </w:p>
              </w:tc>
              <w:tc>
                <w:tcPr>
                  <w:tcW w:w="2821" w:type="dxa"/>
                </w:tcPr>
                <w:p w:rsidR="00814F0B" w:rsidRPr="005512B7" w:rsidRDefault="005512B7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>Data type</w:t>
                  </w:r>
                </w:p>
              </w:tc>
            </w:tr>
            <w:tr w:rsidR="00814F0B" w:rsidTr="00814F0B">
              <w:trPr>
                <w:trHeight w:val="420"/>
              </w:trPr>
              <w:tc>
                <w:tcPr>
                  <w:tcW w:w="2821" w:type="dxa"/>
                </w:tcPr>
                <w:p w:rsidR="00814F0B" w:rsidRDefault="00814F0B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2821" w:type="dxa"/>
                </w:tcPr>
                <w:p w:rsidR="00814F0B" w:rsidRDefault="00814F0B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814F0B" w:rsidTr="00814F0B">
              <w:trPr>
                <w:trHeight w:val="568"/>
              </w:trPr>
              <w:tc>
                <w:tcPr>
                  <w:tcW w:w="2821" w:type="dxa"/>
                </w:tcPr>
                <w:p w:rsidR="00814F0B" w:rsidRDefault="00814F0B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2821" w:type="dxa"/>
                </w:tcPr>
                <w:p w:rsidR="00814F0B" w:rsidRDefault="00814F0B" w:rsidP="008C3E68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</w:tr>
      <w:tr w:rsidR="00814F0B" w:rsidTr="00814F0B">
        <w:trPr>
          <w:trHeight w:val="2843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Obj 2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873" w:type="dxa"/>
          </w:tcPr>
          <w:p w:rsidR="00814F0B" w:rsidRDefault="00814F0B" w:rsidP="00814F0B">
            <w:pPr>
              <w:tabs>
                <w:tab w:val="left" w:pos="1140"/>
                <w:tab w:val="center" w:pos="2828"/>
              </w:tabs>
              <w:rPr>
                <w:b/>
                <w:bCs/>
                <w:sz w:val="40"/>
                <w:szCs w:val="40"/>
              </w:rPr>
            </w:pPr>
          </w:p>
          <w:p w:rsidR="00814F0B" w:rsidRPr="00814F0B" w:rsidRDefault="00814F0B" w:rsidP="00814F0B">
            <w:pPr>
              <w:tabs>
                <w:tab w:val="left" w:pos="1140"/>
                <w:tab w:val="center" w:pos="2828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821"/>
            </w:tblGrid>
            <w:tr w:rsidR="00814F0B" w:rsidTr="00814F0B">
              <w:trPr>
                <w:trHeight w:val="662"/>
              </w:trPr>
              <w:tc>
                <w:tcPr>
                  <w:tcW w:w="2821" w:type="dxa"/>
                </w:tcPr>
                <w:p w:rsidR="00814F0B" w:rsidRDefault="005512B7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  <w:r>
                    <w:rPr>
                      <w:sz w:val="36"/>
                      <w:szCs w:val="36"/>
                    </w:rPr>
                    <w:t xml:space="preserve">  Field label</w:t>
                  </w:r>
                </w:p>
              </w:tc>
              <w:tc>
                <w:tcPr>
                  <w:tcW w:w="2821" w:type="dxa"/>
                </w:tcPr>
                <w:p w:rsidR="00814F0B" w:rsidRDefault="005512B7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  <w:r>
                    <w:rPr>
                      <w:sz w:val="40"/>
                      <w:szCs w:val="40"/>
                    </w:rPr>
                    <w:t>Data type</w:t>
                  </w:r>
                </w:p>
              </w:tc>
            </w:tr>
            <w:tr w:rsidR="00814F0B" w:rsidTr="00814F0B">
              <w:trPr>
                <w:trHeight w:val="538"/>
              </w:trPr>
              <w:tc>
                <w:tcPr>
                  <w:tcW w:w="2821" w:type="dxa"/>
                </w:tcPr>
                <w:p w:rsidR="00814F0B" w:rsidRDefault="00814F0B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  <w:tc>
                <w:tcPr>
                  <w:tcW w:w="2821" w:type="dxa"/>
                </w:tcPr>
                <w:p w:rsidR="00814F0B" w:rsidRDefault="00814F0B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</w:tr>
            <w:tr w:rsidR="00814F0B" w:rsidTr="00814F0B">
              <w:trPr>
                <w:trHeight w:val="581"/>
              </w:trPr>
              <w:tc>
                <w:tcPr>
                  <w:tcW w:w="2821" w:type="dxa"/>
                </w:tcPr>
                <w:p w:rsidR="00814F0B" w:rsidRDefault="00814F0B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  <w:tc>
                <w:tcPr>
                  <w:tcW w:w="2821" w:type="dxa"/>
                </w:tcPr>
                <w:p w:rsidR="00814F0B" w:rsidRDefault="00814F0B" w:rsidP="008C3E68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</w:tr>
          </w:tbl>
          <w:p w:rsidR="00814F0B" w:rsidRPr="00814F0B" w:rsidRDefault="00814F0B" w:rsidP="00814F0B">
            <w:pPr>
              <w:tabs>
                <w:tab w:val="left" w:pos="1140"/>
              </w:tabs>
            </w:pPr>
          </w:p>
        </w:tc>
      </w:tr>
    </w:tbl>
    <w:p w:rsidR="00814F0B" w:rsidRPr="005512B7" w:rsidRDefault="00814F0B" w:rsidP="00814F0B">
      <w:pPr>
        <w:pStyle w:val="ListParagraph"/>
        <w:ind w:left="1080"/>
        <w:rPr>
          <w:sz w:val="40"/>
          <w:szCs w:val="40"/>
        </w:rPr>
      </w:pPr>
      <w:r w:rsidRPr="005512B7">
        <w:rPr>
          <w:sz w:val="40"/>
          <w:szCs w:val="40"/>
        </w:rPr>
        <w:br w:type="textWrapping" w:clear="all"/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303B70">
      <w:pPr>
        <w:rPr>
          <w:b/>
          <w:bCs/>
          <w:sz w:val="40"/>
          <w:szCs w:val="40"/>
        </w:rPr>
      </w:pPr>
    </w:p>
    <w:p w:rsidR="00814F0B" w:rsidRP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>Activity &amp; Screeenshot</w:t>
      </w:r>
    </w:p>
    <w:p w:rsid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>Activity-1:</w:t>
      </w:r>
    </w:p>
    <w:p w:rsid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>Creation of cu</w:t>
      </w:r>
      <w:r w:rsidR="001A3398">
        <w:rPr>
          <w:b/>
          <w:bCs/>
          <w:sz w:val="40"/>
          <w:szCs w:val="40"/>
        </w:rPr>
        <w:t>sto</w:t>
      </w:r>
      <w:r w:rsidRPr="00303B70">
        <w:rPr>
          <w:b/>
          <w:bCs/>
          <w:sz w:val="40"/>
          <w:szCs w:val="40"/>
        </w:rPr>
        <w:t>m object</w:t>
      </w:r>
      <w:r>
        <w:rPr>
          <w:b/>
          <w:bCs/>
          <w:sz w:val="40"/>
          <w:szCs w:val="40"/>
        </w:rPr>
        <w:t xml:space="preserve"> </w:t>
      </w:r>
      <w:r w:rsidRPr="00303B70">
        <w:rPr>
          <w:b/>
          <w:bCs/>
          <w:sz w:val="40"/>
          <w:szCs w:val="40"/>
        </w:rPr>
        <w:t>: Passport</w:t>
      </w:r>
    </w:p>
    <w:p w:rsidR="00BC398B" w:rsidRPr="00303B70" w:rsidRDefault="00BC398B" w:rsidP="00303B70">
      <w:pPr>
        <w:rPr>
          <w:b/>
          <w:bCs/>
          <w:sz w:val="40"/>
          <w:szCs w:val="40"/>
        </w:rPr>
      </w:pPr>
    </w:p>
    <w:p w:rsidR="001A3398" w:rsidRDefault="001A339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545E1060" wp14:editId="37A71D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br w:type="page"/>
      </w:r>
    </w:p>
    <w:p w:rsidR="001C7B3A" w:rsidRDefault="001C7B3A" w:rsidP="00303B70">
      <w:pPr>
        <w:rPr>
          <w:b/>
          <w:bCs/>
          <w:sz w:val="40"/>
          <w:szCs w:val="40"/>
        </w:rPr>
      </w:pPr>
    </w:p>
    <w:p w:rsidR="001C7B3A" w:rsidRDefault="001C7B3A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</w:t>
      </w:r>
      <w:r w:rsidR="00303B70" w:rsidRPr="00303B70">
        <w:rPr>
          <w:b/>
          <w:bCs/>
          <w:sz w:val="40"/>
          <w:szCs w:val="40"/>
        </w:rPr>
        <w:t>ivity-2</w:t>
      </w:r>
      <w:r w:rsidR="00303B70">
        <w:rPr>
          <w:b/>
          <w:bCs/>
          <w:sz w:val="40"/>
          <w:szCs w:val="40"/>
        </w:rPr>
        <w:t>:</w:t>
      </w:r>
    </w:p>
    <w:p w:rsidR="00303B70" w:rsidRDefault="00303B70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on of field on custom : Passport</w:t>
      </w:r>
    </w:p>
    <w:p w:rsidR="00303B70" w:rsidRPr="00303B70" w:rsidRDefault="00BC398B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2118092B" wp14:editId="32246FB8">
            <wp:extent cx="5724525" cy="323752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A3398" w:rsidRDefault="001A3398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A3398" w:rsidRDefault="001A33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C7B3A" w:rsidRDefault="001C7B3A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Pr="00362682" w:rsidRDefault="001C7B3A" w:rsidP="00362682">
      <w:pPr>
        <w:rPr>
          <w:b/>
          <w:bCs/>
          <w:sz w:val="40"/>
          <w:szCs w:val="40"/>
        </w:rPr>
      </w:pPr>
      <w:r w:rsidRPr="00362682">
        <w:rPr>
          <w:b/>
          <w:bCs/>
          <w:sz w:val="40"/>
          <w:szCs w:val="40"/>
        </w:rPr>
        <w:t>Activity-2</w:t>
      </w:r>
    </w:p>
    <w:p w:rsidR="001C7B3A" w:rsidRPr="00362682" w:rsidRDefault="001C7B3A" w:rsidP="00362682">
      <w:pPr>
        <w:rPr>
          <w:b/>
          <w:bCs/>
          <w:sz w:val="40"/>
          <w:szCs w:val="40"/>
        </w:rPr>
      </w:pPr>
      <w:r w:rsidRPr="00362682">
        <w:rPr>
          <w:b/>
          <w:bCs/>
          <w:sz w:val="40"/>
          <w:szCs w:val="40"/>
        </w:rPr>
        <w:t>Creation of relationship :</w:t>
      </w:r>
    </w:p>
    <w:p w:rsidR="001C7B3A" w:rsidRDefault="001C7B3A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C7B3A" w:rsidRPr="00362682" w:rsidRDefault="001C7B3A" w:rsidP="00362682">
      <w:pPr>
        <w:rPr>
          <w:b/>
          <w:bCs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2497A5F" wp14:editId="17E86CA0">
            <wp:extent cx="58674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86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A" w:rsidRDefault="001C7B3A" w:rsidP="001C7B3A">
      <w:pPr>
        <w:ind w:firstLine="720"/>
      </w:pPr>
    </w:p>
    <w:p w:rsidR="001C7B3A" w:rsidRDefault="001C7B3A">
      <w:r>
        <w:br w:type="page"/>
      </w:r>
    </w:p>
    <w:p w:rsidR="001C7B3A" w:rsidRDefault="001C7B3A" w:rsidP="001C7B3A">
      <w:pPr>
        <w:ind w:firstLine="720"/>
      </w:pPr>
    </w:p>
    <w:p w:rsidR="00B12662" w:rsidRDefault="00B12662" w:rsidP="001C7B3A">
      <w:pPr>
        <w:rPr>
          <w:b/>
          <w:bCs/>
          <w:sz w:val="40"/>
          <w:szCs w:val="40"/>
        </w:rPr>
      </w:pPr>
      <w:r w:rsidRPr="00B12662">
        <w:rPr>
          <w:b/>
          <w:bCs/>
          <w:sz w:val="40"/>
          <w:szCs w:val="40"/>
        </w:rPr>
        <w:t>Activity</w:t>
      </w: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on of app :</w:t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1C7B3A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3A" w:rsidRPr="00B12662">
        <w:rPr>
          <w:b/>
          <w:bCs/>
          <w:sz w:val="40"/>
          <w:szCs w:val="40"/>
        </w:rPr>
        <w:br w:type="page"/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1</w:t>
      </w: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on of user :</w:t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2 :</w:t>
      </w:r>
    </w:p>
    <w:p w:rsidR="00B12662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WD- Organization wide defult settings</w:t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1 :</w:t>
      </w: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on of report :</w:t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</w:t>
      </w: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on of dashboard :</w:t>
      </w:r>
    </w:p>
    <w:p w:rsidR="00777085" w:rsidRDefault="00777085" w:rsidP="00777085">
      <w:pPr>
        <w:rPr>
          <w:b/>
          <w:bCs/>
          <w:sz w:val="40"/>
          <w:szCs w:val="40"/>
        </w:rPr>
      </w:pP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777085" w:rsidRDefault="00A37CDB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        Trailhead </w:t>
      </w:r>
      <w:r w:rsidR="00777085">
        <w:rPr>
          <w:b/>
          <w:bCs/>
          <w:sz w:val="40"/>
          <w:szCs w:val="40"/>
        </w:rPr>
        <w:t>profile Public URL :</w:t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Lead –</w:t>
      </w:r>
      <w:r w:rsidR="00362682">
        <w:rPr>
          <w:b/>
          <w:bCs/>
          <w:sz w:val="40"/>
          <w:szCs w:val="40"/>
        </w:rPr>
        <w:t>https://trabilblazer.me/id/</w:t>
      </w:r>
      <w:r w:rsidR="008C3E68">
        <w:rPr>
          <w:b/>
          <w:bCs/>
          <w:sz w:val="40"/>
          <w:szCs w:val="40"/>
        </w:rPr>
        <w:t>dkrishnan47</w:t>
      </w:r>
    </w:p>
    <w:p w:rsidR="00777085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1 –</w:t>
      </w:r>
      <w:r w:rsidR="005816E9">
        <w:rPr>
          <w:b/>
          <w:bCs/>
          <w:sz w:val="40"/>
          <w:szCs w:val="40"/>
        </w:rPr>
        <w:t>https://trailblazer.me/id/trajesh22</w:t>
      </w:r>
    </w:p>
    <w:p w:rsidR="00777085" w:rsidRDefault="00EF7DB2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2 –</w:t>
      </w:r>
      <w:r w:rsidR="00A37CDB">
        <w:rPr>
          <w:b/>
          <w:bCs/>
          <w:sz w:val="40"/>
          <w:szCs w:val="40"/>
        </w:rPr>
        <w:t>https://trabilblazer./id/</w:t>
      </w:r>
      <w:r w:rsidR="00102A48">
        <w:rPr>
          <w:b/>
          <w:bCs/>
          <w:sz w:val="40"/>
          <w:szCs w:val="40"/>
        </w:rPr>
        <w:t>kkayal6</w:t>
      </w:r>
    </w:p>
    <w:p w:rsidR="00EF7DB2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3 –</w:t>
      </w:r>
      <w:r w:rsidR="00B84408">
        <w:rPr>
          <w:b/>
          <w:bCs/>
          <w:sz w:val="40"/>
          <w:szCs w:val="40"/>
        </w:rPr>
        <w:t>https://trailblazer.me/id/gayathri1504</w:t>
      </w:r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C5AA1" w:rsidRDefault="001C5AA1" w:rsidP="001C5A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        ADVANTAGE &amp; DISAVANTAGE</w:t>
      </w:r>
    </w:p>
    <w:p w:rsidR="001C5AA1" w:rsidRPr="00B12662" w:rsidRDefault="001C5AA1" w:rsidP="001C5AA1">
      <w:pPr>
        <w:rPr>
          <w:b/>
          <w:bCs/>
          <w:sz w:val="40"/>
          <w:szCs w:val="40"/>
        </w:rPr>
      </w:pPr>
    </w:p>
    <w:p w:rsidR="00EF7DB2" w:rsidRDefault="001C5AA1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24278" cy="721894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tages-Disadvantages-ERP-MRP-1170x6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C4" w:rsidRDefault="00F755C4" w:rsidP="001C7B3A">
      <w:pPr>
        <w:rPr>
          <w:b/>
          <w:bCs/>
          <w:sz w:val="40"/>
          <w:szCs w:val="40"/>
        </w:rPr>
      </w:pPr>
    </w:p>
    <w:p w:rsidR="00F755C4" w:rsidRDefault="00F755C4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       APPLICATION</w:t>
      </w:r>
    </w:p>
    <w:p w:rsidR="00F755C4" w:rsidRDefault="00F755C4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F755C4" w:rsidRDefault="00F755C4" w:rsidP="00F755C4">
      <w:pPr>
        <w:spacing w:after="0" w:line="240" w:lineRule="auto"/>
        <w:rPr>
          <w:rFonts w:ascii="&amp;quot" w:hAnsi="&amp;quot"/>
          <w:color w:val="787878"/>
          <w:spacing w:val="8"/>
          <w:sz w:val="44"/>
          <w:szCs w:val="44"/>
        </w:rPr>
      </w:pPr>
      <w:r w:rsidRPr="00F755C4">
        <w:rPr>
          <w:rFonts w:ascii="&amp;quot" w:hAnsi="&amp;quot"/>
          <w:color w:val="787878"/>
          <w:spacing w:val="8"/>
          <w:sz w:val="44"/>
          <w:szCs w:val="44"/>
        </w:rPr>
        <w:t>Appli</w:t>
      </w:r>
      <w:r>
        <w:rPr>
          <w:rFonts w:ascii="&amp;quot" w:hAnsi="&amp;quot"/>
          <w:color w:val="787878"/>
          <w:spacing w:val="8"/>
          <w:sz w:val="44"/>
          <w:szCs w:val="44"/>
        </w:rPr>
        <w:t xml:space="preserve">cations of a CRM </w:t>
      </w:r>
    </w:p>
    <w:p w:rsidR="00F755C4" w:rsidRPr="00F755C4" w:rsidRDefault="00F755C4" w:rsidP="00F755C4">
      <w:pPr>
        <w:spacing w:after="0" w:line="240" w:lineRule="auto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2A792D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5" w:anchor="application-1-tracking-customer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1: Tracking Customer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2A792D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6" w:anchor="application-2-collecting-data-for-marketing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2: Collecting Data for Marketing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2A792D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7" w:anchor="application-3-improving-interactions-and-communication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3: Improving Interactions and Communication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2A792D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8" w:anchor="application-4-streamlining-internal-sales-processe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4: Streamlining Internal Sales Processe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Pr="00F755C4" w:rsidRDefault="002A792D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9" w:anchor="application-5-planning-your-operation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5: Planning Your Operations.</w:t>
        </w:r>
      </w:hyperlink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7      CONCLUSION</w:t>
      </w: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M is a concept, implemented with the support  of various technologies.</w:t>
      </w:r>
    </w:p>
    <w:p w:rsidR="00A158F7" w:rsidRDefault="00A158F7" w:rsidP="00A158F7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pporting  technologies include data warehousing, data mining , OLAP etc.</w:t>
      </w:r>
    </w:p>
    <w:p w:rsidR="00A158F7" w:rsidRPr="00A158F7" w:rsidRDefault="00A158F7" w:rsidP="00A158F7">
      <w:pPr>
        <w:pStyle w:val="ListParagraph"/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 proper Data Warehousing should be in place for any CRM initiative.</w:t>
      </w:r>
    </w:p>
    <w:p w:rsidR="00362682" w:rsidRDefault="00362682" w:rsidP="00362682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stomer needs should be in focus while implementing CRM.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8     FUTURE SCOPE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Pr="00A158F7" w:rsidRDefault="00A158F7" w:rsidP="00A158F7">
      <w:pPr>
        <w:tabs>
          <w:tab w:val="left" w:pos="5636"/>
        </w:tabs>
        <w:jc w:val="both"/>
        <w:rPr>
          <w:b/>
          <w:bCs/>
          <w:sz w:val="44"/>
          <w:szCs w:val="44"/>
        </w:rPr>
      </w:pPr>
      <w:r>
        <w:rPr>
          <w:rStyle w:val="Strong"/>
          <w:rFonts w:ascii="&amp;quot" w:hAnsi="&amp;quot"/>
          <w:color w:val="111111"/>
          <w:sz w:val="44"/>
          <w:szCs w:val="44"/>
        </w:rPr>
        <w:t xml:space="preserve">                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CRM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is predicted to become more powerful to support customer first, not company first businesses. Bringing together disparate teams, data, and system integrations, the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CRM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of the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future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is set to be centralized and empowered by AI and mobile capabilities.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P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sectPr w:rsidR="00A158F7" w:rsidRPr="00A15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F4F" w:rsidRDefault="00A01F4F" w:rsidP="00440518">
      <w:pPr>
        <w:spacing w:after="0" w:line="240" w:lineRule="auto"/>
      </w:pPr>
      <w:r>
        <w:separator/>
      </w:r>
    </w:p>
  </w:endnote>
  <w:endnote w:type="continuationSeparator" w:id="0">
    <w:p w:rsidR="00A01F4F" w:rsidRDefault="00A01F4F" w:rsidP="004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F4F" w:rsidRDefault="00A01F4F" w:rsidP="00440518">
      <w:pPr>
        <w:spacing w:after="0" w:line="240" w:lineRule="auto"/>
      </w:pPr>
      <w:r>
        <w:separator/>
      </w:r>
    </w:p>
  </w:footnote>
  <w:footnote w:type="continuationSeparator" w:id="0">
    <w:p w:rsidR="00A01F4F" w:rsidRDefault="00A01F4F" w:rsidP="0044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F67"/>
    <w:multiLevelType w:val="multilevel"/>
    <w:tmpl w:val="117C00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1" w15:restartNumberingAfterBreak="0">
    <w:nsid w:val="2A897B59"/>
    <w:multiLevelType w:val="multilevel"/>
    <w:tmpl w:val="8D0218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2" w15:restartNumberingAfterBreak="0">
    <w:nsid w:val="40827D58"/>
    <w:multiLevelType w:val="hybridMultilevel"/>
    <w:tmpl w:val="DCE28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6134"/>
    <w:multiLevelType w:val="multilevel"/>
    <w:tmpl w:val="8C7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92B1C"/>
    <w:multiLevelType w:val="multilevel"/>
    <w:tmpl w:val="8C7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183349">
    <w:abstractNumId w:val="1"/>
  </w:num>
  <w:num w:numId="2" w16cid:durableId="440225219">
    <w:abstractNumId w:val="0"/>
  </w:num>
  <w:num w:numId="3" w16cid:durableId="146944669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781221693">
    <w:abstractNumId w:val="4"/>
  </w:num>
  <w:num w:numId="5" w16cid:durableId="176607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443"/>
    <w:rsid w:val="00102A48"/>
    <w:rsid w:val="00103CC1"/>
    <w:rsid w:val="00152FF7"/>
    <w:rsid w:val="00185FE1"/>
    <w:rsid w:val="001A3398"/>
    <w:rsid w:val="001B5654"/>
    <w:rsid w:val="001C5AA1"/>
    <w:rsid w:val="001C7B3A"/>
    <w:rsid w:val="00220A6B"/>
    <w:rsid w:val="002668EC"/>
    <w:rsid w:val="002A792D"/>
    <w:rsid w:val="002B79DE"/>
    <w:rsid w:val="002C2A7E"/>
    <w:rsid w:val="002C7ADB"/>
    <w:rsid w:val="002F3D77"/>
    <w:rsid w:val="00303B70"/>
    <w:rsid w:val="003170FB"/>
    <w:rsid w:val="00362682"/>
    <w:rsid w:val="003A5FCD"/>
    <w:rsid w:val="00440518"/>
    <w:rsid w:val="00443C18"/>
    <w:rsid w:val="005036D4"/>
    <w:rsid w:val="00527922"/>
    <w:rsid w:val="005512B7"/>
    <w:rsid w:val="005816E9"/>
    <w:rsid w:val="006544DC"/>
    <w:rsid w:val="00661170"/>
    <w:rsid w:val="00777085"/>
    <w:rsid w:val="007C11EA"/>
    <w:rsid w:val="00814F0B"/>
    <w:rsid w:val="00820E53"/>
    <w:rsid w:val="0084068F"/>
    <w:rsid w:val="008C3E68"/>
    <w:rsid w:val="009B4E3E"/>
    <w:rsid w:val="00A01F4F"/>
    <w:rsid w:val="00A158F7"/>
    <w:rsid w:val="00A37CDB"/>
    <w:rsid w:val="00B12662"/>
    <w:rsid w:val="00B57ED5"/>
    <w:rsid w:val="00B84408"/>
    <w:rsid w:val="00BA78D4"/>
    <w:rsid w:val="00BC398B"/>
    <w:rsid w:val="00BC7537"/>
    <w:rsid w:val="00BE072B"/>
    <w:rsid w:val="00C261E7"/>
    <w:rsid w:val="00C50A7A"/>
    <w:rsid w:val="00D55DA4"/>
    <w:rsid w:val="00D608B3"/>
    <w:rsid w:val="00DE6B53"/>
    <w:rsid w:val="00E06BCD"/>
    <w:rsid w:val="00EB1CE0"/>
    <w:rsid w:val="00EF7DB2"/>
    <w:rsid w:val="00F42957"/>
    <w:rsid w:val="00F755C4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6971"/>
  <w15:docId w15:val="{14A43BF0-AEB3-1A49-92C0-148298EB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0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70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8"/>
  </w:style>
  <w:style w:type="paragraph" w:styleId="Footer">
    <w:name w:val="footer"/>
    <w:basedOn w:val="Normal"/>
    <w:link w:val="Foot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8"/>
  </w:style>
  <w:style w:type="table" w:styleId="TableGrid">
    <w:name w:val="Table Grid"/>
    <w:basedOn w:val="TableNormal"/>
    <w:uiPriority w:val="59"/>
    <w:rsid w:val="0081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5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fb508ab9a63c7149JmltdHM9MTY4MTg2MjQwMCZpZ3VpZD0zMTk1YTJiYS1iMWNiLTYxM2UtMjBkZS1hY2JjYjA3NDYwNTAmaW5zaWQ9NTQ0MA&amp;ptn=3&amp;hsh=3&amp;fclid=3195a2ba-b1cb-613e-20de-acbcb0746050&amp;u=a1aHR0cHM6Ly9wcm9qZWN0LW1hbmFnZW1lbnQuY29tL2NybS1wcm9qZWN0LW1hbmFnZW1lbnQv&amp;ntb=1" TargetMode="External" /><Relationship Id="rId13" Type="http://schemas.openxmlformats.org/officeDocument/2006/relationships/hyperlink" Target="https://www.bing.com/ck/a?!&amp;&amp;p=02e96f8f0b9a25d1JmltdHM9MTY4MTg2MjQwMCZpZ3VpZD0zMTk1YTJiYS1iMWNiLTYxM2UtMjBkZS1hY2JjYjA3NDYwNTAmaW5zaWQ9NTQ0NQ&amp;ptn=3&amp;hsh=3&amp;fclid=3195a2ba-b1cb-613e-20de-acbcb0746050&amp;u=a1aHR0cHM6Ly9jcm0ub3JnL2NybWxhbmQvY3JtLWltcGxlbWVudGF0aW9u&amp;ntb=1" TargetMode="External" /><Relationship Id="rId18" Type="http://schemas.openxmlformats.org/officeDocument/2006/relationships/image" Target="media/image5.png" /><Relationship Id="rId26" Type="http://schemas.openxmlformats.org/officeDocument/2006/relationships/hyperlink" Target="https://evolvedmetrics.com/applications-of-crm/" TargetMode="External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hyperlink" Target="https://www.bing.com/ck/a?!&amp;&amp;p=e189069fbbc41707JmltdHM9MTY4MTg2MjQwMCZpZ3VpZD0zMTk1YTJiYS1iMWNiLTYxM2UtMjBkZS1hY2JjYjA3NDYwNTAmaW5zaWQ9NTQ0NA&amp;ptn=3&amp;hsh=3&amp;fclid=3195a2ba-b1cb-613e-20de-acbcb0746050&amp;u=a1aHR0cHM6Ly9jcm0ud2Fsa21lLmNvbS93aGF0LWlzLWNybS1wcm9qZWN0LW1hbmFnZW1lbnQv&amp;ntb=1" TargetMode="External" /><Relationship Id="rId17" Type="http://schemas.openxmlformats.org/officeDocument/2006/relationships/image" Target="media/image4.png" /><Relationship Id="rId25" Type="http://schemas.openxmlformats.org/officeDocument/2006/relationships/hyperlink" Target="https://evolvedmetrics.com/applications-of-crm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hyperlink" Target="https://evolvedmetrics.com/applications-of-crm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bing.com/ck/a?!&amp;&amp;p=2cd4cc8a79f8b893JmltdHM9MTY4MTg2MjQwMCZpZ3VpZD0zMTk1YTJiYS1iMWNiLTYxM2UtMjBkZS1hY2JjYjA3NDYwNTAmaW5zaWQ9NTQ0Mw&amp;ptn=3&amp;hsh=3&amp;fclid=3195a2ba-b1cb-613e-20de-acbcb0746050&amp;u=a1aHR0cHM6Ly9jbGlja3VwLmNvbS9ibG9nL2NybS1hbmQtcHJvamVjdC1tYW5hZ2VtZW50Lw&amp;ntb=1" TargetMode="External" /><Relationship Id="rId24" Type="http://schemas.openxmlformats.org/officeDocument/2006/relationships/image" Target="media/image11.png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10.png" /><Relationship Id="rId28" Type="http://schemas.openxmlformats.org/officeDocument/2006/relationships/hyperlink" Target="https://evolvedmetrics.com/applications-of-crm/" TargetMode="External" /><Relationship Id="rId10" Type="http://schemas.openxmlformats.org/officeDocument/2006/relationships/hyperlink" Target="https://www.bing.com/ck/a?!&amp;&amp;p=4b667ceb81bce1a6JmltdHM9MTY4MTg2MjQwMCZpZ3VpZD0zMTk1YTJiYS1iMWNiLTYxM2UtMjBkZS1hY2JjYjA3NDYwNTAmaW5zaWQ9NTQ0Mg&amp;ptn=3&amp;hsh=3&amp;fclid=3195a2ba-b1cb-613e-20de-acbcb0746050&amp;u=a1aHR0cHM6Ly9wcm9qZWN0LW1hbmFnZW1lbnQuY29tL2NybS1wcm9qZWN0LW1hbmFnZW1lbnQv&amp;ntb=1" TargetMode="External" /><Relationship Id="rId19" Type="http://schemas.openxmlformats.org/officeDocument/2006/relationships/image" Target="media/image6.pn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bing.com/ck/a?!&amp;&amp;p=d92348ebcb3203b4JmltdHM9MTY4MTg2MjQwMCZpZ3VpZD0zMTk1YTJiYS1iMWNiLTYxM2UtMjBkZS1hY2JjYjA3NDYwNTAmaW5zaWQ9NTQ0MQ&amp;ptn=3&amp;hsh=3&amp;fclid=3195a2ba-b1cb-613e-20de-acbcb0746050&amp;u=a1aHR0cHM6Ly9jcm0ud2Fsa21lLmNvbS9hbGwtYWJvdXQtY3JtLXByb2plY3QtbWFuYWdlbWVudC8&amp;ntb=1" TargetMode="External" /><Relationship Id="rId14" Type="http://schemas.openxmlformats.org/officeDocument/2006/relationships/image" Target="media/image1.png" /><Relationship Id="rId22" Type="http://schemas.openxmlformats.org/officeDocument/2006/relationships/image" Target="media/image9.png" /><Relationship Id="rId27" Type="http://schemas.openxmlformats.org/officeDocument/2006/relationships/hyperlink" Target="https://evolvedmetrics.com/applications-of-crm/" TargetMode="Externa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A060-65FD-415B-A6E5-994A432DA7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viji viji</cp:lastModifiedBy>
  <cp:revision>2</cp:revision>
  <dcterms:created xsi:type="dcterms:W3CDTF">2023-04-24T16:53:00Z</dcterms:created>
  <dcterms:modified xsi:type="dcterms:W3CDTF">2023-04-24T16:53:00Z</dcterms:modified>
</cp:coreProperties>
</file>